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6778F25A" w:rsidR="000D475E" w:rsidRPr="00A0346B" w:rsidRDefault="00C71CDC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7425F452" w:rsidR="000D475E" w:rsidRPr="00A0346B" w:rsidRDefault="00C71CDC" w:rsidP="000D475E">
            <w:pPr>
              <w:spacing w:before="120"/>
              <w:rPr>
                <w:rFonts w:ascii="Arial" w:hAnsi="Arial" w:cs="Arial"/>
              </w:rPr>
            </w:pPr>
            <w:r w:rsidRPr="00C71CDC">
              <w:rPr>
                <w:rFonts w:ascii="Arial" w:hAnsi="Arial" w:cs="Arial"/>
              </w:rPr>
              <w:t>Agent ou agente d</w:t>
            </w:r>
            <w:r>
              <w:rPr>
                <w:rFonts w:ascii="Arial" w:hAnsi="Arial" w:cs="Arial"/>
              </w:rPr>
              <w:t>’</w:t>
            </w:r>
            <w:r w:rsidRPr="00C71CDC">
              <w:rPr>
                <w:rFonts w:ascii="Arial" w:hAnsi="Arial" w:cs="Arial"/>
              </w:rPr>
              <w:t xml:space="preserve">évaluation bilingue, biens industriels, commerciaux et </w:t>
            </w:r>
            <w:proofErr w:type="spellStart"/>
            <w:r w:rsidRPr="00C71CDC">
              <w:rPr>
                <w:rFonts w:ascii="Arial" w:hAnsi="Arial" w:cs="Arial"/>
              </w:rPr>
              <w:t>deplacement</w:t>
            </w:r>
            <w:proofErr w:type="spellEnd"/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77777777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FCAC6" w14:textId="77777777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*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851E4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Êtes-vous légalement autorisé à travailler au Canada?*</w:t>
            </w:r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rmée, et aide ces personnes à trouver des emplois. La Loi sur la fonction publique définit le terme « ancien combattant » aux alinéas 14(2)a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laws/statutes/ccsm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64D13289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veterans.html</w:t>
              </w:r>
            </w:hyperlink>
            <w:r w:rsidRPr="0083587E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7647BC">
              <w:rPr>
                <w:rFonts w:ascii="Arial" w:hAnsi="Arial" w:cs="Arial"/>
                <w:b/>
              </w:rPr>
            </w:r>
            <w:r w:rsidR="007647BC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D9B" w14:textId="77777777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0C9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 w:rsidRPr="00EA4046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046">
              <w:rPr>
                <w:rFonts w:ascii="Arial" w:hAnsi="Arial" w:cs="Arial"/>
              </w:rPr>
              <w:instrText xml:space="preserve"> FORMTEXT </w:instrText>
            </w:r>
            <w:r w:rsidRPr="00EA4046">
              <w:rPr>
                <w:rFonts w:ascii="Arial" w:hAnsi="Arial" w:cs="Arial"/>
              </w:rPr>
            </w:r>
            <w:r w:rsidRPr="00EA40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A4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1D2" w14:textId="77777777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8500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681C57B4" w:rsidR="00EA330B" w:rsidRPr="007647BC" w:rsidRDefault="00C71CDC" w:rsidP="001027D3">
            <w:pPr>
              <w:spacing w:before="60"/>
              <w:rPr>
                <w:rFonts w:ascii="Arial" w:hAnsi="Arial" w:cs="Arial"/>
                <w:bCs/>
              </w:rPr>
            </w:pPr>
            <w:r w:rsidRPr="007647BC">
              <w:rPr>
                <w:rFonts w:ascii="Arial" w:hAnsi="Arial" w:cs="Arial"/>
                <w:bCs/>
              </w:rPr>
              <w:t>Fournir une vérification satisfaisante du casier judiciaire et maintenir ce statu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1ECA6672" w:rsidR="00EA330B" w:rsidRPr="007647BC" w:rsidRDefault="00C71CDC" w:rsidP="001027D3">
            <w:pPr>
              <w:spacing w:before="60"/>
              <w:rPr>
                <w:rFonts w:ascii="Arial" w:hAnsi="Arial" w:cs="Arial"/>
                <w:bCs/>
              </w:rPr>
            </w:pPr>
            <w:r w:rsidRPr="007647BC">
              <w:rPr>
                <w:rFonts w:ascii="Arial" w:hAnsi="Arial" w:cs="Arial"/>
                <w:bCs/>
              </w:rPr>
              <w:t>Être en mesure de faire des heures supplémentaires au besoin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685B8A02" w:rsidR="00EA330B" w:rsidRPr="007647BC" w:rsidRDefault="00C71CDC" w:rsidP="001027D3">
            <w:pPr>
              <w:spacing w:before="60"/>
              <w:rPr>
                <w:rFonts w:ascii="Arial" w:hAnsi="Arial" w:cs="Arial"/>
                <w:bCs/>
              </w:rPr>
            </w:pPr>
            <w:r w:rsidRPr="007647BC">
              <w:rPr>
                <w:rFonts w:ascii="Arial" w:hAnsi="Arial" w:cs="Arial"/>
                <w:bCs/>
              </w:rPr>
              <w:t>Être en mesure de voyager partout dans le district d’évaluation et au Manitoba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07736BB4" w:rsidR="00EA330B" w:rsidRPr="007647BC" w:rsidRDefault="00C71CDC" w:rsidP="001027D3">
            <w:pPr>
              <w:spacing w:before="60"/>
              <w:rPr>
                <w:rFonts w:ascii="Arial" w:hAnsi="Arial" w:cs="Arial"/>
                <w:bCs/>
              </w:rPr>
            </w:pPr>
            <w:r w:rsidRPr="007647BC">
              <w:rPr>
                <w:rFonts w:ascii="Arial" w:hAnsi="Arial" w:cs="Arial"/>
                <w:bCs/>
              </w:rPr>
              <w:t>Être titulaire d’un permis de conduire valide de classe 5 du Manitoba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7647BC">
              <w:rPr>
                <w:rFonts w:ascii="Arial" w:hAnsi="Arial" w:cs="Arial"/>
              </w:rPr>
            </w:r>
            <w:r w:rsidR="007647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3549"/>
        <w:gridCol w:w="2126"/>
        <w:gridCol w:w="1843"/>
      </w:tblGrid>
      <w:tr w:rsidR="007647BC" w:rsidRPr="007647BC" w14:paraId="75329E99" w14:textId="77777777" w:rsidTr="00D77834">
        <w:trPr>
          <w:trHeight w:val="11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9DFB6" w14:textId="77777777" w:rsidR="007647BC" w:rsidRPr="00BC1403" w:rsidRDefault="007647BC" w:rsidP="00D77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C1403">
              <w:rPr>
                <w:rFonts w:ascii="Arial" w:hAnsi="Arial" w:cs="Arial"/>
                <w:b/>
                <w:sz w:val="18"/>
                <w:szCs w:val="18"/>
              </w:rPr>
              <w:t xml:space="preserve">Screening </w:t>
            </w:r>
            <w:proofErr w:type="spellStart"/>
            <w:r w:rsidRPr="00BC1403">
              <w:rPr>
                <w:rFonts w:ascii="Arial" w:hAnsi="Arial" w:cs="Arial"/>
                <w:b/>
                <w:sz w:val="18"/>
                <w:szCs w:val="18"/>
              </w:rPr>
              <w:t>criteria</w:t>
            </w:r>
            <w:proofErr w:type="spellEnd"/>
          </w:p>
          <w:p w14:paraId="2C68352A" w14:textId="77777777" w:rsidR="007647BC" w:rsidRPr="00BC1403" w:rsidRDefault="007647BC" w:rsidP="00D778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473A7" w14:textId="0B8CE648" w:rsidR="007647BC" w:rsidRPr="007647BC" w:rsidRDefault="007647BC" w:rsidP="00D7783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647BC">
              <w:rPr>
                <w:rFonts w:ascii="Arial" w:hAnsi="Arial" w:cs="Arial"/>
                <w:b/>
                <w:sz w:val="18"/>
                <w:szCs w:val="18"/>
              </w:rPr>
              <w:t>Décrivez comment vous répondez à chaque critère de sélection, en utilisant des exemples spécifiques, le cas échéa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5DA62" w14:textId="4303E8A8" w:rsidR="007647BC" w:rsidRPr="007647BC" w:rsidRDefault="007647BC" w:rsidP="00764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7BC">
              <w:rPr>
                <w:rFonts w:ascii="Arial" w:hAnsi="Arial" w:cs="Arial"/>
                <w:b/>
                <w:sz w:val="18"/>
                <w:szCs w:val="18"/>
              </w:rPr>
              <w:t>Industrie, organisation, école, ministère du gouvernement où vous avez effectué cette tâche ou acquis cette expérie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6A772" w14:textId="5DF67F7B" w:rsidR="007647BC" w:rsidRPr="007647BC" w:rsidRDefault="007647BC" w:rsidP="00D778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7BC">
              <w:rPr>
                <w:rFonts w:ascii="Arial" w:hAnsi="Arial" w:cs="Arial"/>
                <w:b/>
                <w:sz w:val="18"/>
                <w:szCs w:val="18"/>
              </w:rPr>
              <w:t>Veuillez noter les dates auxquelles vous avez effectué cette tâche ou acquis cette expérience.</w:t>
            </w:r>
          </w:p>
        </w:tc>
      </w:tr>
      <w:tr w:rsidR="007647BC" w:rsidRPr="007647BC" w14:paraId="68A712B0" w14:textId="77777777" w:rsidTr="00D77834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6D529" w14:textId="77777777" w:rsidR="007647BC" w:rsidRPr="00EA25DB" w:rsidRDefault="007647BC" w:rsidP="007647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A25DB">
              <w:rPr>
                <w:rFonts w:ascii="Arial" w:hAnsi="Arial" w:cs="Arial"/>
                <w:sz w:val="18"/>
                <w:szCs w:val="18"/>
              </w:rPr>
              <w:t xml:space="preserve">Certification d’évaluateur de l’Association of </w:t>
            </w:r>
            <w:proofErr w:type="spellStart"/>
            <w:r w:rsidRPr="00EA25DB">
              <w:rPr>
                <w:rFonts w:ascii="Arial" w:hAnsi="Arial" w:cs="Arial"/>
                <w:sz w:val="18"/>
                <w:szCs w:val="18"/>
              </w:rPr>
              <w:t>Assessing</w:t>
            </w:r>
            <w:proofErr w:type="spellEnd"/>
            <w:r w:rsidRPr="00EA25DB">
              <w:rPr>
                <w:rFonts w:ascii="Arial" w:hAnsi="Arial" w:cs="Arial"/>
                <w:sz w:val="18"/>
                <w:szCs w:val="18"/>
              </w:rPr>
              <w:t xml:space="preserve"> Officers of Manitoba (AAOM) ou d’un organisme d’accréditation équivalen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5DB">
              <w:rPr>
                <w:rFonts w:ascii="Arial" w:hAnsi="Arial" w:cs="Arial"/>
                <w:sz w:val="18"/>
                <w:szCs w:val="18"/>
              </w:rPr>
              <w:t xml:space="preserve">ou achèvement d’un programme d’études postsecondaires en évaluation foncière, ou diplôme dans un domaine connexe </w:t>
            </w:r>
            <w:proofErr w:type="spellStart"/>
            <w:r w:rsidRPr="00EA25DB">
              <w:rPr>
                <w:rFonts w:ascii="Arial" w:hAnsi="Arial" w:cs="Arial"/>
                <w:sz w:val="18"/>
                <w:szCs w:val="18"/>
              </w:rPr>
              <w:t>commel’évaluation</w:t>
            </w:r>
            <w:proofErr w:type="spellEnd"/>
            <w:r w:rsidRPr="00EA25DB">
              <w:rPr>
                <w:rFonts w:ascii="Arial" w:hAnsi="Arial" w:cs="Arial"/>
                <w:sz w:val="18"/>
                <w:szCs w:val="18"/>
              </w:rPr>
              <w:t xml:space="preserve"> immobilière, l’agriculture, l’administration des affaires, la finance ou l’administration municipale. Une </w:t>
            </w:r>
            <w:proofErr w:type="spellStart"/>
            <w:r w:rsidRPr="00EA25DB">
              <w:rPr>
                <w:rFonts w:ascii="Arial" w:hAnsi="Arial" w:cs="Arial"/>
                <w:sz w:val="18"/>
                <w:szCs w:val="18"/>
              </w:rPr>
              <w:t>combinaisonéquivalente</w:t>
            </w:r>
            <w:proofErr w:type="spellEnd"/>
            <w:r w:rsidRPr="00EA25DB">
              <w:rPr>
                <w:rFonts w:ascii="Arial" w:hAnsi="Arial" w:cs="Arial"/>
                <w:sz w:val="18"/>
                <w:szCs w:val="18"/>
              </w:rPr>
              <w:t xml:space="preserve"> d’études, de formation et d’expérience connexes pourrait être prise en considération.</w:t>
            </w:r>
          </w:p>
          <w:p w14:paraId="58EC3C97" w14:textId="77777777" w:rsidR="007647BC" w:rsidRPr="00EA25DB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D5D9F" w14:textId="77777777" w:rsidR="007647BC" w:rsidRPr="00EA25DB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D84C3" w14:textId="77777777" w:rsidR="007647BC" w:rsidRPr="00EA25DB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B0B2C" w14:textId="77777777" w:rsidR="007647BC" w:rsidRPr="00EA25DB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E1148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F93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191FD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A6CDA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ECE26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75150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724CF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BDC43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DBF9F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D02F7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78D27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EFFAF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3D9B5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3B544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DDA9A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82B2D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D200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2C612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65985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27942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42B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27E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7BC" w:rsidRPr="007647BC" w14:paraId="70ECBB72" w14:textId="77777777" w:rsidTr="00D77834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4C68" w14:textId="0487CBED" w:rsidR="007647BC" w:rsidRPr="007647BC" w:rsidRDefault="007647BC" w:rsidP="007647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647BC">
              <w:rPr>
                <w:rFonts w:ascii="Arial" w:hAnsi="Arial" w:cs="Arial"/>
                <w:sz w:val="18"/>
                <w:szCs w:val="18"/>
              </w:rPr>
              <w:t>Vaste expérience de l’inspection et de l’évaluation de biens très complexes à des fins fiscale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7E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40F3A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8E5C8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40EF6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ED407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8D02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6708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82817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6B88C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2A38E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97079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CD5C1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13A6F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B8EC3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0B1E5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57CFA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8540C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CFFF0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38123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E0B95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F343D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3CB38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812FC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D401D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7F6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086" w14:textId="77777777" w:rsidR="007647BC" w:rsidRPr="007647BC" w:rsidRDefault="007647BC" w:rsidP="00764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7BC" w:rsidRPr="007647BC" w14:paraId="1CEABEBC" w14:textId="77777777" w:rsidTr="00D77834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EB4A" w14:textId="59BA6D08" w:rsidR="007647BC" w:rsidRPr="007647BC" w:rsidRDefault="007647BC" w:rsidP="007647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647BC">
              <w:rPr>
                <w:rFonts w:ascii="Arial" w:hAnsi="Arial" w:cs="Arial"/>
                <w:sz w:val="18"/>
                <w:szCs w:val="18"/>
              </w:rPr>
              <w:t xml:space="preserve">Solide expérience de la présentation de décisions d’évaluation à des organes quasi judiciaires ou à des tribunaux et de la </w:t>
            </w:r>
            <w:proofErr w:type="spellStart"/>
            <w:r w:rsidRPr="007647BC">
              <w:rPr>
                <w:rFonts w:ascii="Arial" w:hAnsi="Arial" w:cs="Arial"/>
                <w:sz w:val="18"/>
                <w:szCs w:val="18"/>
              </w:rPr>
              <w:t>défensede</w:t>
            </w:r>
            <w:proofErr w:type="spellEnd"/>
            <w:r w:rsidRPr="007647BC">
              <w:rPr>
                <w:rFonts w:ascii="Arial" w:hAnsi="Arial" w:cs="Arial"/>
                <w:sz w:val="18"/>
                <w:szCs w:val="18"/>
              </w:rPr>
              <w:t xml:space="preserve"> ces décision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EDB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DE3C1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7480A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39B2B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4C46B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02A3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F7429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84B7F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511B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482E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DA19D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E06DD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A0574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A023B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5CF21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82E09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ACB49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59C51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A9F6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0F873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80DB2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24F2A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3CE82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6194F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5BB8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6E223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E1AE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9EC2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45F1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FE80B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5B1CF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3147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3D60A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7372B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7EC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7A0" w14:textId="77777777" w:rsidR="007647BC" w:rsidRPr="007647BC" w:rsidRDefault="007647BC" w:rsidP="00D77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53C7AF" w14:textId="77777777" w:rsidR="00A73767" w:rsidRPr="007647BC" w:rsidRDefault="00A73767" w:rsidP="00DD169B">
      <w:pPr>
        <w:rPr>
          <w:sz w:val="24"/>
          <w:szCs w:val="24"/>
        </w:rPr>
      </w:pPr>
    </w:p>
    <w:p w14:paraId="6433EE31" w14:textId="77777777" w:rsidR="007647BC" w:rsidRPr="007647BC" w:rsidRDefault="007647BC" w:rsidP="00DD169B">
      <w:pPr>
        <w:rPr>
          <w:sz w:val="24"/>
          <w:szCs w:val="24"/>
        </w:rPr>
      </w:pPr>
    </w:p>
    <w:p w14:paraId="09988996" w14:textId="77777777" w:rsidR="007647BC" w:rsidRPr="007647BC" w:rsidRDefault="007647BC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8567" w14:textId="77777777" w:rsidR="00215DE3" w:rsidRDefault="00215DE3" w:rsidP="007856F6">
      <w:r>
        <w:separator/>
      </w:r>
    </w:p>
  </w:endnote>
  <w:endnote w:type="continuationSeparator" w:id="0">
    <w:p w14:paraId="54A53CEA" w14:textId="77777777" w:rsidR="00215DE3" w:rsidRDefault="00215DE3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2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>. Si vous avez des questions sur la collecte des renseignements personnels vous concernant, veuillez vous adresser à la : Commission de la fonction publique du Manitoba, 155, rue Carlton, bureau 935, Winnipeg (Manitoba)  R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2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3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>. Si vous avez des questions sur la collecte des renseignements personnels vous concernant, veuillez vous adresser à la : Commission de la fonction publique du Manitoba, 155, rue Carlton, bureau 935, Winnipeg (Manitoba)  R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3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E72F" w14:textId="77777777" w:rsidR="00215DE3" w:rsidRDefault="00215DE3" w:rsidP="007856F6">
      <w:r>
        <w:separator/>
      </w:r>
    </w:p>
  </w:footnote>
  <w:footnote w:type="continuationSeparator" w:id="0">
    <w:p w14:paraId="719E8DDC" w14:textId="77777777" w:rsidR="00215DE3" w:rsidRDefault="00215DE3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1" w:name="_Hlk73442618"/>
    <w:r>
      <w:rPr>
        <w:rFonts w:ascii="Arial" w:hAnsi="Arial"/>
        <w:b/>
        <w:sz w:val="28"/>
      </w:rPr>
      <w:t>FORMULAIRE DE PRÉSÉLECTION DE LA CANDIDATURE</w:t>
    </w:r>
  </w:p>
  <w:bookmarkEnd w:id="11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A4B18"/>
    <w:multiLevelType w:val="hybridMultilevel"/>
    <w:tmpl w:val="23C0D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3383">
    <w:abstractNumId w:val="1"/>
  </w:num>
  <w:num w:numId="2" w16cid:durableId="792292340">
    <w:abstractNumId w:val="0"/>
  </w:num>
  <w:num w:numId="3" w16cid:durableId="32270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86174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647BC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E3D"/>
    <w:rsid w:val="00896726"/>
    <w:rsid w:val="008A1163"/>
    <w:rsid w:val="00904E50"/>
    <w:rsid w:val="00905841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70FE5"/>
    <w:rsid w:val="00A73767"/>
    <w:rsid w:val="00A77768"/>
    <w:rsid w:val="00A961DC"/>
    <w:rsid w:val="00AB2907"/>
    <w:rsid w:val="00AD5430"/>
    <w:rsid w:val="00AE4B3E"/>
    <w:rsid w:val="00AF7628"/>
    <w:rsid w:val="00B179CC"/>
    <w:rsid w:val="00B26EFC"/>
    <w:rsid w:val="00B43236"/>
    <w:rsid w:val="00B85EBD"/>
    <w:rsid w:val="00BB2E9A"/>
    <w:rsid w:val="00BD093A"/>
    <w:rsid w:val="00BE2E37"/>
    <w:rsid w:val="00BF0D2D"/>
    <w:rsid w:val="00BF4852"/>
    <w:rsid w:val="00C35796"/>
    <w:rsid w:val="00C40EC3"/>
    <w:rsid w:val="00C71CDC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62732"/>
    <w:rsid w:val="00F9001F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ba.ca/csc/policyman/veteran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015720255D40B9EBBB399CA648CF" ma:contentTypeVersion="7" ma:contentTypeDescription="Create a new document." ma:contentTypeScope="" ma:versionID="33772bb0bbf6d2cb0e4c4481ac98152c">
  <xsd:schema xmlns:xsd="http://www.w3.org/2001/XMLSchema" xmlns:xs="http://www.w3.org/2001/XMLSchema" xmlns:p="http://schemas.microsoft.com/office/2006/metadata/properties" xmlns:ns1="http://schemas.microsoft.com/sharepoint/v3" xmlns:ns2="1b685344-7fe8-44b1-a1f5-50e482ec536d" targetNamespace="http://schemas.microsoft.com/office/2006/metadata/properties" ma:root="true" ma:fieldsID="20d81bb7cb04f600c01884c27c9263b8" ns1:_="" ns2:_="">
    <xsd:import namespace="http://schemas.microsoft.com/sharepoint/v3"/>
    <xsd:import namespace="1b685344-7fe8-44b1-a1f5-50e482ec53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st_x0020_reviewed" minOccurs="0"/>
                <xsd:element ref="ns2:End_x0020_Date" minOccurs="0"/>
                <xsd:element ref="ns2:Owner" minOccurs="0"/>
                <xsd:element ref="ns2:Alternate_x0020_Terms" minOccurs="0"/>
                <xsd:element ref="ns2:Reviewed_x0020_for_x0020_Accessibility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5344-7fe8-44b1-a1f5-50e482ec536d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10" nillable="true" ma:displayName="Last reviewed" ma:format="DateOnly" ma:internalName="Last_x0020_reviewed">
      <xsd:simpleType>
        <xsd:restriction base="dms:DateTime"/>
      </xsd:simpleType>
    </xsd:element>
    <xsd:element name="End_x0020_Date" ma:index="11" nillable="true" ma:displayName="End Date" ma:format="DateOnly" ma:internalName="End_x0020_Date">
      <xsd:simpleType>
        <xsd:restriction base="dms:DateTime"/>
      </xsd:simpleType>
    </xsd:element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Alternate_x0020_Terms" ma:index="13" nillable="true" ma:displayName="Alternate Terms" ma:internalName="Alternate_x0020_Terms">
      <xsd:simpleType>
        <xsd:restriction base="dms:Text">
          <xsd:maxLength value="255"/>
        </xsd:restriction>
      </xsd:simpleType>
    </xsd:element>
    <xsd:element name="Reviewed_x0020_for_x0020_Accessibility" ma:index="14" nillable="true" ma:displayName="Reviewed for Accessibility" ma:default="0" ma:internalName="Reviewed_x0020_for_x0020_Accessibility">
      <xsd:simpleType>
        <xsd:restriction base="dms:Boolean"/>
      </xsd:simpleType>
    </xsd:element>
    <xsd:element name="Notes0" ma:index="1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lternate_x0020_Terms xmlns="1b685344-7fe8-44b1-a1f5-50e482ec536d" xsi:nil="true"/>
    <Reviewed_x0020_for_x0020_Accessibility xmlns="1b685344-7fe8-44b1-a1f5-50e482ec536d">false</Reviewed_x0020_for_x0020_Accessibility>
    <PublishingExpirationDate xmlns="http://schemas.microsoft.com/sharepoint/v3" xsi:nil="true"/>
    <Notes0 xmlns="1b685344-7fe8-44b1-a1f5-50e482ec536d" xsi:nil="true"/>
    <PublishingStartDate xmlns="http://schemas.microsoft.com/sharepoint/v3" xsi:nil="true"/>
    <Owner xmlns="1b685344-7fe8-44b1-a1f5-50e482ec536d" xsi:nil="true"/>
    <Last_x0020_reviewed xmlns="1b685344-7fe8-44b1-a1f5-50e482ec536d" xsi:nil="true"/>
    <End_x0020_Date xmlns="1b685344-7fe8-44b1-a1f5-50e482ec5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52FF-94C9-40AC-B121-E766A7784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685344-7fe8-44b1-a1f5-50e482ec5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AA994-6056-4A78-BF9A-60B0ABF1CC8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685344-7fe8-44b1-a1f5-50e482ec53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92A81-DDEE-4BCD-9E75-E373FCA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DESKTOP</dc:creator>
  <cp:keywords/>
  <dc:description/>
  <cp:lastModifiedBy>Ayotte, Joel</cp:lastModifiedBy>
  <cp:revision>2</cp:revision>
  <cp:lastPrinted>2020-07-20T18:40:00Z</cp:lastPrinted>
  <dcterms:created xsi:type="dcterms:W3CDTF">2024-04-10T16:26:00Z</dcterms:created>
  <dcterms:modified xsi:type="dcterms:W3CDTF">2024-04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015720255D40B9EBBB399CA648CF</vt:lpwstr>
  </property>
</Properties>
</file>